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0916F" w14:textId="456DDE2E" w:rsidR="00DA3214" w:rsidRDefault="00D01AAE" w:rsidP="00862BA5">
      <w:pPr>
        <w:pStyle w:val="Title"/>
        <w:jc w:val="left"/>
        <w:rPr>
          <w:sz w:val="20"/>
        </w:rPr>
      </w:pPr>
      <w:r>
        <w:rPr>
          <w:noProof/>
        </w:rPr>
        <w:drawing>
          <wp:inline distT="0" distB="0" distL="0" distR="0" wp14:anchorId="69D6AB2B" wp14:editId="54F7E736">
            <wp:extent cx="2076450" cy="1400175"/>
            <wp:effectExtent l="0" t="0" r="0" b="0"/>
            <wp:docPr id="1" name="Picture 1" descr="2016 NDHIA 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 NDHIA LOGO 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2F4F" w14:textId="77777777" w:rsidR="00862BA5" w:rsidRDefault="00862BA5" w:rsidP="00862BA5">
      <w:pPr>
        <w:pStyle w:val="Heading1"/>
      </w:pPr>
    </w:p>
    <w:p w14:paraId="151BB754" w14:textId="77777777" w:rsidR="00862BA5" w:rsidRDefault="00862BA5" w:rsidP="00862BA5">
      <w:pPr>
        <w:pStyle w:val="Heading1"/>
      </w:pPr>
      <w:bookmarkStart w:id="0" w:name="_GoBack"/>
      <w:bookmarkEnd w:id="0"/>
      <w:r>
        <w:t>National DHIA Scholarship Program and Application</w:t>
      </w:r>
    </w:p>
    <w:p w14:paraId="6354CBE2" w14:textId="01C50F12" w:rsidR="00862BA5" w:rsidRDefault="00862BA5" w:rsidP="00862BA5">
      <w:pPr>
        <w:pStyle w:val="Heading2"/>
      </w:pPr>
      <w:r>
        <w:t xml:space="preserve">To be awarded </w:t>
      </w:r>
      <w:r w:rsidR="00D621D0">
        <w:t>February</w:t>
      </w:r>
      <w:r>
        <w:t xml:space="preserve"> 20</w:t>
      </w:r>
      <w:r w:rsidR="00DC2E40">
        <w:t>2</w:t>
      </w:r>
      <w:r w:rsidR="009422F5">
        <w:t>3</w:t>
      </w:r>
    </w:p>
    <w:p w14:paraId="471E8A0C" w14:textId="4A44983D" w:rsidR="0015796C" w:rsidRPr="00D75606" w:rsidRDefault="0015796C" w:rsidP="0015796C">
      <w:pPr>
        <w:pStyle w:val="NoSpacing"/>
        <w:rPr>
          <w:rFonts w:ascii="Times New Roman" w:hAnsi="Times New Roman"/>
          <w:b/>
        </w:rPr>
      </w:pPr>
      <w:r w:rsidRPr="00D75606">
        <w:rPr>
          <w:rFonts w:ascii="Times New Roman" w:hAnsi="Times New Roman"/>
        </w:rPr>
        <w:t>Recipien</w:t>
      </w:r>
      <w:r w:rsidR="000E0D1E">
        <w:rPr>
          <w:rFonts w:ascii="Times New Roman" w:hAnsi="Times New Roman"/>
        </w:rPr>
        <w:t>ts will be announced at the 20</w:t>
      </w:r>
      <w:r w:rsidR="00DC2E40">
        <w:rPr>
          <w:rFonts w:ascii="Times New Roman" w:hAnsi="Times New Roman"/>
        </w:rPr>
        <w:t>2</w:t>
      </w:r>
      <w:r w:rsidR="00D621D0">
        <w:rPr>
          <w:rFonts w:ascii="Times New Roman" w:hAnsi="Times New Roman"/>
        </w:rPr>
        <w:t>3</w:t>
      </w:r>
      <w:r w:rsidRPr="00D75606">
        <w:rPr>
          <w:rFonts w:ascii="Times New Roman" w:hAnsi="Times New Roman"/>
        </w:rPr>
        <w:t xml:space="preserve"> National DHIA </w:t>
      </w:r>
      <w:r w:rsidR="00B56F5C">
        <w:rPr>
          <w:rFonts w:ascii="Times New Roman" w:hAnsi="Times New Roman"/>
        </w:rPr>
        <w:t>A</w:t>
      </w:r>
      <w:r w:rsidRPr="00D75606">
        <w:rPr>
          <w:rFonts w:ascii="Times New Roman" w:hAnsi="Times New Roman"/>
        </w:rPr>
        <w:t xml:space="preserve">nnual </w:t>
      </w:r>
      <w:r w:rsidR="00B56F5C">
        <w:rPr>
          <w:rFonts w:ascii="Times New Roman" w:hAnsi="Times New Roman"/>
        </w:rPr>
        <w:t>M</w:t>
      </w:r>
      <w:r w:rsidRPr="00D75606">
        <w:rPr>
          <w:rFonts w:ascii="Times New Roman" w:hAnsi="Times New Roman"/>
        </w:rPr>
        <w:t>eeting. Applicants will</w:t>
      </w:r>
      <w:r w:rsidR="00D75606" w:rsidRPr="00D75606">
        <w:rPr>
          <w:rFonts w:ascii="Times New Roman" w:hAnsi="Times New Roman"/>
        </w:rPr>
        <w:t xml:space="preserve"> be evaluated on s</w:t>
      </w:r>
      <w:r w:rsidRPr="00D75606">
        <w:rPr>
          <w:rFonts w:ascii="Times New Roman" w:hAnsi="Times New Roman"/>
        </w:rPr>
        <w:t>cholastic achievements</w:t>
      </w:r>
      <w:r w:rsidR="00D75606" w:rsidRPr="00D75606">
        <w:rPr>
          <w:rFonts w:ascii="Times New Roman" w:hAnsi="Times New Roman"/>
        </w:rPr>
        <w:t>,</w:t>
      </w:r>
      <w:r w:rsidRPr="00D75606">
        <w:rPr>
          <w:rFonts w:ascii="Times New Roman" w:hAnsi="Times New Roman"/>
        </w:rPr>
        <w:t xml:space="preserve"> </w:t>
      </w:r>
      <w:r w:rsidR="00D75606" w:rsidRPr="00D75606">
        <w:rPr>
          <w:rFonts w:ascii="Times New Roman" w:hAnsi="Times New Roman"/>
        </w:rPr>
        <w:t>l</w:t>
      </w:r>
      <w:r w:rsidRPr="00D75606">
        <w:rPr>
          <w:rFonts w:ascii="Times New Roman" w:hAnsi="Times New Roman"/>
        </w:rPr>
        <w:t>eadership, community activities</w:t>
      </w:r>
      <w:r w:rsidR="00B56F5C">
        <w:rPr>
          <w:rFonts w:ascii="Times New Roman" w:hAnsi="Times New Roman"/>
        </w:rPr>
        <w:t xml:space="preserve">, </w:t>
      </w:r>
      <w:r w:rsidRPr="00D75606">
        <w:rPr>
          <w:rFonts w:ascii="Times New Roman" w:hAnsi="Times New Roman"/>
        </w:rPr>
        <w:t>work experience</w:t>
      </w:r>
      <w:r w:rsidR="00D75606" w:rsidRPr="00D75606">
        <w:rPr>
          <w:rFonts w:ascii="Times New Roman" w:hAnsi="Times New Roman"/>
        </w:rPr>
        <w:t>,</w:t>
      </w:r>
      <w:r w:rsidRPr="00D75606">
        <w:rPr>
          <w:rFonts w:ascii="Times New Roman" w:hAnsi="Times New Roman"/>
        </w:rPr>
        <w:t xml:space="preserve"> </w:t>
      </w:r>
      <w:r w:rsidR="00D75606" w:rsidRPr="00D75606">
        <w:rPr>
          <w:rFonts w:ascii="Times New Roman" w:hAnsi="Times New Roman"/>
        </w:rPr>
        <w:t>experience and knowledge of DHIA,</w:t>
      </w:r>
      <w:r w:rsidRPr="00D75606">
        <w:rPr>
          <w:rFonts w:ascii="Times New Roman" w:hAnsi="Times New Roman"/>
        </w:rPr>
        <w:t xml:space="preserve"> and response</w:t>
      </w:r>
      <w:r w:rsidR="00540EC4">
        <w:rPr>
          <w:rFonts w:ascii="Times New Roman" w:hAnsi="Times New Roman"/>
        </w:rPr>
        <w:t>s</w:t>
      </w:r>
      <w:r w:rsidRPr="00D75606">
        <w:rPr>
          <w:rFonts w:ascii="Times New Roman" w:hAnsi="Times New Roman"/>
        </w:rPr>
        <w:t xml:space="preserve"> to questions on the application. Scholarships are awarded to incoming and continuing, full-time </w:t>
      </w:r>
      <w:r w:rsidR="00523A48">
        <w:rPr>
          <w:rFonts w:ascii="Times New Roman" w:hAnsi="Times New Roman"/>
        </w:rPr>
        <w:t xml:space="preserve">undergraduate </w:t>
      </w:r>
      <w:r w:rsidRPr="00D75606">
        <w:rPr>
          <w:rFonts w:ascii="Times New Roman" w:hAnsi="Times New Roman"/>
        </w:rPr>
        <w:t>students at technical, two-year and four-year institutions</w:t>
      </w:r>
      <w:r w:rsidRPr="00D621D0">
        <w:rPr>
          <w:rFonts w:ascii="Times New Roman" w:hAnsi="Times New Roman"/>
        </w:rPr>
        <w:t>.</w:t>
      </w:r>
      <w:r w:rsidR="000D6015" w:rsidRPr="00D621D0">
        <w:rPr>
          <w:rFonts w:ascii="Times New Roman" w:hAnsi="Times New Roman"/>
        </w:rPr>
        <w:t xml:space="preserve"> </w:t>
      </w:r>
      <w:r w:rsidRPr="00D621D0">
        <w:rPr>
          <w:rFonts w:ascii="Times New Roman" w:hAnsi="Times New Roman"/>
        </w:rPr>
        <w:t>Eligibility is defined as a family member o</w:t>
      </w:r>
      <w:r w:rsidR="000D6015" w:rsidRPr="00D621D0">
        <w:rPr>
          <w:rFonts w:ascii="Times New Roman" w:hAnsi="Times New Roman"/>
        </w:rPr>
        <w:t>r</w:t>
      </w:r>
      <w:r w:rsidRPr="00D621D0">
        <w:rPr>
          <w:rFonts w:ascii="Times New Roman" w:hAnsi="Times New Roman"/>
        </w:rPr>
        <w:t xml:space="preserve"> employee of a herd on DHIA test, or</w:t>
      </w:r>
      <w:r w:rsidR="000D6015" w:rsidRPr="00D621D0">
        <w:rPr>
          <w:rFonts w:ascii="Times New Roman" w:hAnsi="Times New Roman"/>
        </w:rPr>
        <w:t xml:space="preserve"> a family member of an employee</w:t>
      </w:r>
      <w:r w:rsidRPr="00D621D0">
        <w:rPr>
          <w:rFonts w:ascii="Times New Roman" w:hAnsi="Times New Roman"/>
        </w:rPr>
        <w:t xml:space="preserve"> or employee of a DHI</w:t>
      </w:r>
      <w:r w:rsidR="00523A48" w:rsidRPr="00D621D0">
        <w:rPr>
          <w:rFonts w:ascii="Times New Roman" w:hAnsi="Times New Roman"/>
        </w:rPr>
        <w:t>A</w:t>
      </w:r>
      <w:r w:rsidRPr="00D621D0">
        <w:rPr>
          <w:rFonts w:ascii="Times New Roman" w:hAnsi="Times New Roman"/>
        </w:rPr>
        <w:t xml:space="preserve"> affiliate. The DHIA affiliate for the herd or affiliate employee mus</w:t>
      </w:r>
      <w:r w:rsidR="00D75606" w:rsidRPr="00D621D0">
        <w:rPr>
          <w:rFonts w:ascii="Times New Roman" w:hAnsi="Times New Roman"/>
        </w:rPr>
        <w:t>t be a member of National DHIA.</w:t>
      </w:r>
      <w:r w:rsidRPr="00D621D0">
        <w:rPr>
          <w:rFonts w:ascii="Times New Roman" w:hAnsi="Times New Roman"/>
        </w:rPr>
        <w:t xml:space="preserve"> (National DHIA affiliate members are listed </w:t>
      </w:r>
      <w:r w:rsidR="00367F04" w:rsidRPr="00D621D0">
        <w:rPr>
          <w:rFonts w:ascii="Times New Roman" w:hAnsi="Times New Roman"/>
        </w:rPr>
        <w:t>below.) All scholarships are $1,00</w:t>
      </w:r>
      <w:r w:rsidRPr="00D621D0">
        <w:rPr>
          <w:rFonts w:ascii="Times New Roman" w:hAnsi="Times New Roman"/>
        </w:rPr>
        <w:t>0. Previous National DHIA or affiliate scholarship recipients are NOT eligible.</w:t>
      </w:r>
      <w:r w:rsidR="00D8222B" w:rsidRPr="00D621D0">
        <w:rPr>
          <w:rFonts w:ascii="Times New Roman" w:hAnsi="Times New Roman"/>
        </w:rPr>
        <w:t xml:space="preserve"> Do not send extra documents; all information must be included in this document.</w:t>
      </w:r>
    </w:p>
    <w:p w14:paraId="79A2CC3E" w14:textId="77777777" w:rsidR="00862BA5" w:rsidRDefault="00862BA5" w:rsidP="00862BA5">
      <w:pPr>
        <w:rPr>
          <w:rFonts w:ascii="Times New Roman" w:hAnsi="Times New Roman"/>
        </w:rPr>
      </w:pPr>
    </w:p>
    <w:p w14:paraId="75825736" w14:textId="3E048398" w:rsidR="00862BA5" w:rsidRDefault="00862BA5" w:rsidP="00862BA5">
      <w:pPr>
        <w:rPr>
          <w:rFonts w:ascii="Times New Roman" w:hAnsi="Times New Roman"/>
        </w:rPr>
      </w:pPr>
      <w:r w:rsidRPr="00F732C8">
        <w:rPr>
          <w:rFonts w:ascii="Times New Roman" w:hAnsi="Times New Roman"/>
          <w:b/>
        </w:rPr>
        <w:t>Return your application to: jdsattler@dhia.org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An e-mail confirmation will be sent within 72 hours, notifying an applicant that the completed N</w:t>
      </w:r>
      <w:r w:rsidR="008C5103">
        <w:rPr>
          <w:rFonts w:ascii="Times New Roman" w:hAnsi="Times New Roman"/>
        </w:rPr>
        <w:t xml:space="preserve">ational </w:t>
      </w:r>
      <w:r>
        <w:rPr>
          <w:rFonts w:ascii="Times New Roman" w:hAnsi="Times New Roman"/>
        </w:rPr>
        <w:t xml:space="preserve">DHIA scholarship application was received. The application must be </w:t>
      </w:r>
      <w:r w:rsidR="00F51B9C" w:rsidRPr="001378C7">
        <w:rPr>
          <w:rFonts w:ascii="Times New Roman" w:hAnsi="Times New Roman"/>
          <w:b/>
          <w:bCs/>
          <w:iCs/>
        </w:rPr>
        <w:t xml:space="preserve">e-mailed by </w:t>
      </w:r>
      <w:r w:rsidR="00D621D0">
        <w:rPr>
          <w:rFonts w:ascii="Times New Roman" w:hAnsi="Times New Roman"/>
          <w:b/>
          <w:bCs/>
          <w:iCs/>
        </w:rPr>
        <w:t>Octo</w:t>
      </w:r>
      <w:r w:rsidR="00CF24D6" w:rsidRPr="001378C7">
        <w:rPr>
          <w:rFonts w:ascii="Times New Roman" w:hAnsi="Times New Roman"/>
          <w:b/>
          <w:bCs/>
          <w:iCs/>
        </w:rPr>
        <w:t>ber</w:t>
      </w:r>
      <w:r w:rsidR="00F51B9C" w:rsidRPr="001378C7">
        <w:rPr>
          <w:rFonts w:ascii="Times New Roman" w:hAnsi="Times New Roman"/>
          <w:b/>
          <w:bCs/>
          <w:iCs/>
        </w:rPr>
        <w:t xml:space="preserve"> </w:t>
      </w:r>
      <w:r w:rsidR="00CF24D6" w:rsidRPr="001378C7">
        <w:rPr>
          <w:rFonts w:ascii="Times New Roman" w:hAnsi="Times New Roman"/>
          <w:b/>
          <w:bCs/>
          <w:iCs/>
        </w:rPr>
        <w:t>3</w:t>
      </w:r>
      <w:r w:rsidR="00D621D0">
        <w:rPr>
          <w:rFonts w:ascii="Times New Roman" w:hAnsi="Times New Roman"/>
          <w:b/>
          <w:bCs/>
          <w:iCs/>
        </w:rPr>
        <w:t>1</w:t>
      </w:r>
      <w:r w:rsidRPr="001378C7">
        <w:rPr>
          <w:rFonts w:ascii="Times New Roman" w:hAnsi="Times New Roman"/>
          <w:b/>
          <w:bCs/>
          <w:iCs/>
        </w:rPr>
        <w:t>, 20</w:t>
      </w:r>
      <w:r w:rsidR="00B56F5C">
        <w:rPr>
          <w:rFonts w:ascii="Times New Roman" w:hAnsi="Times New Roman"/>
          <w:b/>
          <w:bCs/>
          <w:iCs/>
        </w:rPr>
        <w:t>2</w:t>
      </w:r>
      <w:r w:rsidR="00D621D0">
        <w:rPr>
          <w:rFonts w:ascii="Times New Roman" w:hAnsi="Times New Roman"/>
          <w:b/>
          <w:bCs/>
          <w:iCs/>
        </w:rPr>
        <w:t>2</w:t>
      </w:r>
      <w:r w:rsidRPr="001378C7">
        <w:rPr>
          <w:rFonts w:ascii="Times New Roman" w:hAnsi="Times New Roman"/>
          <w:b/>
          <w:bCs/>
          <w:iCs/>
        </w:rPr>
        <w:t>,</w:t>
      </w:r>
      <w:r>
        <w:rPr>
          <w:rFonts w:ascii="Times New Roman" w:hAnsi="Times New Roman"/>
        </w:rPr>
        <w:t xml:space="preserve"> for consideration of a 20</w:t>
      </w:r>
      <w:r w:rsidR="00DC2E40">
        <w:rPr>
          <w:rFonts w:ascii="Times New Roman" w:hAnsi="Times New Roman"/>
        </w:rPr>
        <w:t>2</w:t>
      </w:r>
      <w:r w:rsidR="00D621D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scholarship.</w:t>
      </w:r>
    </w:p>
    <w:p w14:paraId="2458BA04" w14:textId="77777777" w:rsidR="00862BA5" w:rsidRDefault="00862BA5" w:rsidP="00862BA5">
      <w:pPr>
        <w:rPr>
          <w:rFonts w:ascii="Times New Roman" w:hAnsi="Times New Roman"/>
        </w:rPr>
      </w:pPr>
    </w:p>
    <w:p w14:paraId="7AE4E79E" w14:textId="77777777" w:rsidR="00862BA5" w:rsidRPr="00172AF1" w:rsidRDefault="00862BA5" w:rsidP="00862BA5">
      <w:pPr>
        <w:rPr>
          <w:rFonts w:ascii="Times New Roman" w:hAnsi="Times New Roman"/>
        </w:rPr>
      </w:pPr>
      <w:r w:rsidRPr="00172AF1">
        <w:rPr>
          <w:rFonts w:ascii="Times New Roman" w:hAnsi="Times New Roman"/>
        </w:rPr>
        <w:t xml:space="preserve">For questions, </w:t>
      </w:r>
      <w:r>
        <w:rPr>
          <w:rFonts w:ascii="Times New Roman" w:hAnsi="Times New Roman"/>
        </w:rPr>
        <w:t>contact</w:t>
      </w:r>
      <w:r w:rsidRPr="00172A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oDee Sattler, N</w:t>
      </w:r>
      <w:r w:rsidR="00032F30">
        <w:rPr>
          <w:rFonts w:ascii="Times New Roman" w:hAnsi="Times New Roman"/>
        </w:rPr>
        <w:t xml:space="preserve">ational </w:t>
      </w:r>
      <w:r>
        <w:rPr>
          <w:rFonts w:ascii="Times New Roman" w:hAnsi="Times New Roman"/>
        </w:rPr>
        <w:t xml:space="preserve">DHIA </w:t>
      </w:r>
      <w:r w:rsidR="001378C7">
        <w:rPr>
          <w:rFonts w:ascii="Times New Roman" w:hAnsi="Times New Roman"/>
        </w:rPr>
        <w:t>scholarship coordinator</w:t>
      </w:r>
      <w:r>
        <w:rPr>
          <w:rFonts w:ascii="Times New Roman" w:hAnsi="Times New Roman"/>
        </w:rPr>
        <w:t xml:space="preserve">, </w:t>
      </w:r>
      <w:r w:rsidR="008F6B53">
        <w:rPr>
          <w:rFonts w:ascii="Times New Roman" w:hAnsi="Times New Roman"/>
        </w:rPr>
        <w:t xml:space="preserve">at </w:t>
      </w:r>
      <w:r w:rsidR="006E53AF">
        <w:rPr>
          <w:rFonts w:ascii="Times New Roman" w:hAnsi="Times New Roman"/>
        </w:rPr>
        <w:t>414-587-5839</w:t>
      </w:r>
      <w:r>
        <w:rPr>
          <w:rFonts w:ascii="Times New Roman" w:hAnsi="Times New Roman"/>
        </w:rPr>
        <w:t>, or jdsattler@dhia.org.</w:t>
      </w:r>
      <w:r w:rsidR="00C55CAF">
        <w:rPr>
          <w:rFonts w:ascii="Times New Roman" w:hAnsi="Times New Roman"/>
        </w:rPr>
        <w:t xml:space="preserve"> </w:t>
      </w:r>
    </w:p>
    <w:p w14:paraId="3A969322" w14:textId="77777777" w:rsidR="00862BA5" w:rsidRPr="00A27B71" w:rsidRDefault="00862BA5" w:rsidP="00862BA5">
      <w:pPr>
        <w:pStyle w:val="BodyText"/>
        <w:rPr>
          <w:i w:val="0"/>
          <w:iCs w:val="0"/>
        </w:rPr>
      </w:pPr>
      <w:r>
        <w:t>.</w:t>
      </w:r>
    </w:p>
    <w:p w14:paraId="3D974735" w14:textId="77777777" w:rsidR="00862BA5" w:rsidRDefault="00862BA5" w:rsidP="00862BA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Applicant's Name </w:t>
      </w:r>
      <w:bookmarkStart w:id="1" w:name="Text51"/>
      <w:r w:rsidR="00C85E0A">
        <w:rPr>
          <w:rFonts w:ascii="Times New Roman" w:hAnsi="Times New Roman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C85E0A">
        <w:rPr>
          <w:rFonts w:ascii="Times New Roman" w:hAnsi="Times New Roman"/>
        </w:rPr>
        <w:fldChar w:fldCharType="end"/>
      </w:r>
      <w:bookmarkEnd w:id="1"/>
      <w:r w:rsidR="00C85E0A">
        <w:rPr>
          <w:rFonts w:ascii="Times New Roman" w:hAnsi="Times New Roman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"/>
      <w:r w:rsidR="00C85E0A">
        <w:rPr>
          <w:rFonts w:ascii="Times New Roman" w:hAnsi="Times New Roman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"/>
      <w:r w:rsidR="00C85E0A">
        <w:rPr>
          <w:rFonts w:ascii="Times New Roman" w:hAnsi="Times New Roman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4"/>
      <w:r w:rsidR="00C85E0A">
        <w:rPr>
          <w:rFonts w:ascii="Times New Roman" w:hAnsi="Times New Roman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" w:name="Text5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5"/>
      <w:r w:rsidR="00C85E0A">
        <w:rPr>
          <w:rFonts w:ascii="Times New Roman" w:hAnsi="Times New Roman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" w:name="Text56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6"/>
      <w:r>
        <w:rPr>
          <w:rFonts w:ascii="Times New Roman" w:hAnsi="Times New Roman"/>
        </w:rPr>
        <w:tab/>
      </w:r>
      <w:r w:rsidR="0015796C">
        <w:rPr>
          <w:rFonts w:ascii="Times New Roman" w:hAnsi="Times New Roman"/>
        </w:rPr>
        <w:tab/>
      </w:r>
      <w:r w:rsidR="00157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ate of Birth </w:t>
      </w:r>
      <w:bookmarkStart w:id="7" w:name="Text49"/>
      <w:r w:rsidR="00C85E0A">
        <w:rPr>
          <w:rFonts w:ascii="Times New Roman" w:hAnsi="Times New Roman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7"/>
      <w:r w:rsidR="00C85E0A">
        <w:rPr>
          <w:rFonts w:ascii="Times New Roman" w:hAnsi="Times New Roman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" w:name="Text5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8"/>
    </w:p>
    <w:p w14:paraId="6F939D82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e Address </w:t>
      </w:r>
      <w:r w:rsidR="00032F30">
        <w:rPr>
          <w:rFonts w:ascii="Times New Roman" w:hAnsi="Times New Roman"/>
        </w:rPr>
        <w:tab/>
      </w:r>
      <w:r w:rsidR="00C85E0A">
        <w:rPr>
          <w:rFonts w:ascii="Times New Roman" w:hAnsi="Times New Roman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9"/>
      <w:r w:rsidR="00C85E0A">
        <w:rPr>
          <w:rFonts w:ascii="Times New Roman" w:hAnsi="Times New Roman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0"/>
      <w:r w:rsidR="00C85E0A">
        <w:rPr>
          <w:rFonts w:ascii="Times New Roman" w:hAnsi="Times New Roman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1"/>
      <w:r>
        <w:rPr>
          <w:rFonts w:ascii="Times New Roman" w:hAnsi="Times New Roman"/>
        </w:rPr>
        <w:t xml:space="preserve"> City </w:t>
      </w:r>
      <w:bookmarkStart w:id="12" w:name="Text46"/>
      <w:r w:rsidR="00C85E0A">
        <w:rPr>
          <w:rFonts w:ascii="Times New Roman" w:hAnsi="Times New Roman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2"/>
      <w:r w:rsidR="00C85E0A">
        <w:rPr>
          <w:rFonts w:ascii="Times New Roman" w:hAnsi="Times New Roma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3"/>
      <w:r w:rsidR="00157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State </w:t>
      </w:r>
      <w:r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4"/>
      <w:r w:rsidR="00157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Zip </w:t>
      </w:r>
      <w:bookmarkStart w:id="15" w:name="Text48"/>
      <w:r w:rsidR="00C85E0A">
        <w:rPr>
          <w:rFonts w:ascii="Times New Roman" w:hAnsi="Times New Roman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5"/>
    </w:p>
    <w:p w14:paraId="0D0E7B97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ne </w:t>
      </w:r>
      <w:r w:rsidR="00C85E0A">
        <w:rPr>
          <w:rFonts w:ascii="Times New Roman" w:hAnsi="Times New Roman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" w:name="Text58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(      )      -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6"/>
      <w:r w:rsidR="00C85E0A">
        <w:rPr>
          <w:rFonts w:ascii="Times New Roman" w:hAnsi="Times New Roman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7" w:name="Text59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7"/>
      <w:r w:rsidR="00C85E0A">
        <w:rPr>
          <w:rFonts w:ascii="Times New Roman" w:hAnsi="Times New Roman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8" w:name="Text6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8"/>
      <w:r>
        <w:rPr>
          <w:rFonts w:ascii="Times New Roman" w:hAnsi="Times New Roman"/>
        </w:rPr>
        <w:tab/>
      </w:r>
      <w:r w:rsidR="0015796C">
        <w:rPr>
          <w:rFonts w:ascii="Times New Roman" w:hAnsi="Times New Roman"/>
        </w:rPr>
        <w:tab/>
      </w:r>
      <w:r w:rsidR="00157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E-mail address </w:t>
      </w:r>
      <w:r>
        <w:rPr>
          <w:rFonts w:ascii="Times New Roman" w:hAnsi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9"/>
      <w:r>
        <w:rPr>
          <w:rFonts w:ascii="Times New Roman" w:hAnsi="Times New Roman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0" w:name="Text4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20"/>
      <w:r w:rsidR="00C85E0A">
        <w:rPr>
          <w:rFonts w:ascii="Times New Roman" w:hAnsi="Times New Roman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1" w:name="Text61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1"/>
      <w:r w:rsidR="00C85E0A">
        <w:rPr>
          <w:rFonts w:ascii="Times New Roman" w:hAnsi="Times New Roman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2" w:name="Text62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2"/>
      <w:r w:rsidR="00C85E0A">
        <w:rPr>
          <w:rFonts w:ascii="Times New Roman" w:hAnsi="Times New Roman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3" w:name="Text6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3"/>
    </w:p>
    <w:p w14:paraId="7FA810F7" w14:textId="77777777" w:rsidR="00862BA5" w:rsidRPr="00462A91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ents’ Names </w:t>
      </w:r>
      <w:bookmarkStart w:id="24" w:name="Text64"/>
      <w:r w:rsidR="00C85E0A">
        <w:rPr>
          <w:rFonts w:ascii="Times New Roman" w:hAnsi="Times New Roman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4"/>
      <w:r w:rsidR="00C85E0A">
        <w:rPr>
          <w:rFonts w:ascii="Times New Roman" w:hAnsi="Times New Roman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5" w:name="Text6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5"/>
      <w:r w:rsidR="00C85E0A">
        <w:rPr>
          <w:rFonts w:ascii="Times New Roman" w:hAnsi="Times New Roman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6" w:name="Text66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6"/>
      <w:r w:rsidR="00C85E0A">
        <w:rPr>
          <w:rFonts w:ascii="Times New Roman" w:hAnsi="Times New Roman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7" w:name="Text67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7"/>
      <w:r w:rsidR="00C85E0A">
        <w:rPr>
          <w:rFonts w:ascii="Times New Roman" w:hAnsi="Times New Roman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8" w:name="Text68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8"/>
      <w:r w:rsidR="00C85E0A">
        <w:rPr>
          <w:rFonts w:ascii="Times New Roman" w:hAnsi="Times New Roman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9" w:name="Text69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9"/>
      <w:r w:rsidR="00C85E0A">
        <w:rPr>
          <w:rFonts w:ascii="Times New Roman" w:hAnsi="Times New Roman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0" w:name="Text7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0"/>
      <w:r w:rsidR="00C85E0A">
        <w:rPr>
          <w:rFonts w:ascii="Times New Roman" w:hAnsi="Times New Roman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1" w:name="Text71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1"/>
    </w:p>
    <w:p w14:paraId="6D9FCE03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ents’ Occupations </w:t>
      </w:r>
      <w:bookmarkStart w:id="32" w:name="Text7"/>
      <w:r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32"/>
      <w:r w:rsidR="00C85E0A">
        <w:rPr>
          <w:rFonts w:ascii="Times New Roman" w:hAnsi="Times New Roman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3" w:name="Text72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3"/>
      <w:r w:rsidR="00C85E0A">
        <w:rPr>
          <w:rFonts w:ascii="Times New Roman" w:hAnsi="Times New Roman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4" w:name="Text7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4"/>
      <w:r w:rsidR="00C85E0A">
        <w:rPr>
          <w:rFonts w:ascii="Times New Roman" w:hAnsi="Times New Roman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5" w:name="Text74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5"/>
      <w:r w:rsidR="00C85E0A">
        <w:rPr>
          <w:rFonts w:ascii="Times New Roman" w:hAnsi="Times New Roman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6" w:name="Text7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6"/>
      <w:r w:rsidR="00C85E0A">
        <w:rPr>
          <w:rFonts w:ascii="Times New Roman" w:hAnsi="Times New Roman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7" w:name="Text76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7"/>
      <w:r w:rsidR="00C85E0A">
        <w:rPr>
          <w:rFonts w:ascii="Times New Roman" w:hAnsi="Times New Roman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8" w:name="Text77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8"/>
      <w:r w:rsidR="00C85E0A">
        <w:rPr>
          <w:rFonts w:ascii="Times New Roman" w:hAnsi="Times New Roman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9" w:name="Text78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9"/>
      <w:r w:rsidR="00C85E0A">
        <w:rPr>
          <w:rFonts w:ascii="Times New Roman" w:hAnsi="Times New Roman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40" w:name="Text79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40"/>
      <w:r w:rsidR="00C85E0A">
        <w:rPr>
          <w:rFonts w:ascii="Times New Roman" w:hAnsi="Times New Roman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1" w:name="Text8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41"/>
      <w:r w:rsidR="00C85E0A">
        <w:rPr>
          <w:rFonts w:ascii="Times New Roman" w:hAnsi="Times New Roman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2" w:name="Text81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42"/>
    </w:p>
    <w:p w14:paraId="26AF33B7" w14:textId="77777777" w:rsidR="0015796C" w:rsidRDefault="0015796C" w:rsidP="0015796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Herd Code </w:t>
      </w:r>
      <w:bookmarkStart w:id="43" w:name="Text82"/>
      <w:r>
        <w:rPr>
          <w:rFonts w:ascii="Times New Roman" w:hAnsi="Times New Roman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3"/>
      <w:r>
        <w:rPr>
          <w:rFonts w:ascii="Times New Roman" w:hAnsi="Times New Roman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4" w:name="Text83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4"/>
      <w:r>
        <w:rPr>
          <w:rFonts w:ascii="Times New Roman" w:hAnsi="Times New Roman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5" w:name="Text8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5"/>
    </w:p>
    <w:p w14:paraId="2A5FB93E" w14:textId="77777777" w:rsidR="00862BA5" w:rsidRDefault="00862BA5" w:rsidP="00862BA5">
      <w:pPr>
        <w:rPr>
          <w:rFonts w:ascii="Times New Roman" w:hAnsi="Times New Roman"/>
        </w:rPr>
      </w:pPr>
    </w:p>
    <w:p w14:paraId="3552371F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DHIA Affiliate (check one)</w:t>
      </w:r>
    </w:p>
    <w:p w14:paraId="2E19718F" w14:textId="77777777" w:rsidR="0001085D" w:rsidRDefault="0001085D" w:rsidP="0001085D">
      <w:pPr>
        <w:rPr>
          <w:rFonts w:ascii="Times New Roman" w:hAnsi="Times New Roman"/>
        </w:rPr>
      </w:pPr>
    </w:p>
    <w:p w14:paraId="1E7E07BF" w14:textId="160E8529" w:rsidR="00D621D0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"/>
      <w:r w:rsidRPr="00862BA5"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6"/>
      <w:r w:rsidRPr="00862BA5">
        <w:rPr>
          <w:rFonts w:ascii="Times New Roman" w:hAnsi="Times New Roman"/>
        </w:rPr>
        <w:t xml:space="preserve"> </w:t>
      </w:r>
      <w:r w:rsidR="00D621D0">
        <w:rPr>
          <w:rFonts w:ascii="Times New Roman" w:hAnsi="Times New Roman"/>
        </w:rPr>
        <w:t xml:space="preserve">AgSource </w:t>
      </w:r>
      <w:r w:rsidR="00A431F5">
        <w:rPr>
          <w:rFonts w:ascii="Times New Roman" w:hAnsi="Times New Roman"/>
        </w:rPr>
        <w:t>Dairy</w:t>
      </w:r>
      <w:r w:rsidR="00A431F5">
        <w:rPr>
          <w:rFonts w:ascii="Times New Roman" w:hAnsi="Times New Roman"/>
        </w:rPr>
        <w:tab/>
      </w:r>
      <w:r w:rsidR="00A431F5">
        <w:rPr>
          <w:rFonts w:ascii="Times New Roman" w:hAnsi="Times New Roman"/>
        </w:rPr>
        <w:tab/>
      </w:r>
      <w:r w:rsidR="00C229FF">
        <w:rPr>
          <w:rFonts w:ascii="Times New Roman" w:hAnsi="Times New Roman"/>
        </w:rPr>
        <w:tab/>
      </w:r>
      <w:r w:rsidR="00826F99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26F99"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 w:rsidR="00826F99">
        <w:rPr>
          <w:rFonts w:ascii="Times New Roman" w:hAnsi="Times New Roman"/>
        </w:rPr>
        <w:fldChar w:fldCharType="end"/>
      </w:r>
      <w:r w:rsidR="00826F99">
        <w:rPr>
          <w:rFonts w:ascii="Times New Roman" w:hAnsi="Times New Roman"/>
        </w:rPr>
        <w:t xml:space="preserve"> </w:t>
      </w:r>
      <w:r w:rsidR="00D621D0" w:rsidRPr="00862BA5">
        <w:rPr>
          <w:rFonts w:ascii="Times New Roman" w:hAnsi="Times New Roman"/>
        </w:rPr>
        <w:t>Arizona DHIA</w:t>
      </w:r>
      <w:r w:rsidR="00D621D0">
        <w:rPr>
          <w:rFonts w:ascii="Times New Roman" w:hAnsi="Times New Roman"/>
        </w:rPr>
        <w:t xml:space="preserve"> </w:t>
      </w:r>
      <w:r w:rsidR="00D621D0">
        <w:rPr>
          <w:rFonts w:ascii="Times New Roman" w:hAnsi="Times New Roman"/>
        </w:rPr>
        <w:tab/>
      </w:r>
      <w:r w:rsidR="00D621D0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621D0"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 w:rsidR="00D621D0">
        <w:rPr>
          <w:rFonts w:ascii="Times New Roman" w:hAnsi="Times New Roman"/>
        </w:rPr>
        <w:fldChar w:fldCharType="end"/>
      </w:r>
      <w:r w:rsidR="00D621D0">
        <w:rPr>
          <w:rFonts w:ascii="Times New Roman" w:hAnsi="Times New Roman"/>
        </w:rPr>
        <w:t xml:space="preserve"> Capstone Dairy Data Services </w:t>
      </w:r>
    </w:p>
    <w:p w14:paraId="7F7A4D46" w14:textId="77777777" w:rsidR="002F4464" w:rsidRDefault="00D621D0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</w:t>
      </w:r>
      <w:r w:rsidR="00826F99">
        <w:rPr>
          <w:rFonts w:ascii="Times New Roman" w:hAnsi="Times New Roman"/>
        </w:rPr>
        <w:t xml:space="preserve">entral Counties DHIA </w:t>
      </w:r>
      <w:r w:rsidR="00C229F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229F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"/>
      <w:r w:rsidR="00C229FF"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 w:rsidR="00C229FF">
        <w:rPr>
          <w:rFonts w:ascii="Times New Roman" w:hAnsi="Times New Roman"/>
        </w:rPr>
        <w:fldChar w:fldCharType="end"/>
      </w:r>
      <w:bookmarkEnd w:id="47"/>
      <w:r w:rsidR="00C229FF">
        <w:rPr>
          <w:rFonts w:ascii="Times New Roman" w:hAnsi="Times New Roman"/>
        </w:rPr>
        <w:t xml:space="preserve"> CentralStar Co-op-DHI Services</w:t>
      </w:r>
      <w:r w:rsidR="00DC2E40">
        <w:rPr>
          <w:rFonts w:ascii="Times New Roman" w:hAnsi="Times New Roman"/>
        </w:rPr>
        <w:tab/>
      </w:r>
    </w:p>
    <w:p w14:paraId="3C611284" w14:textId="0C0A548F" w:rsidR="002F4464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"/>
      <w:r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8"/>
      <w:r>
        <w:rPr>
          <w:rFonts w:ascii="Times New Roman" w:hAnsi="Times New Roman"/>
        </w:rPr>
        <w:t xml:space="preserve"> </w:t>
      </w:r>
      <w:r w:rsidR="00DC2E40">
        <w:rPr>
          <w:rFonts w:ascii="Times New Roman" w:hAnsi="Times New Roman"/>
        </w:rPr>
        <w:t>Dairy One Cooperative Inc.</w:t>
      </w:r>
      <w:r w:rsidR="002F4464">
        <w:rPr>
          <w:rFonts w:ascii="Times New Roman" w:hAnsi="Times New Roman"/>
        </w:rPr>
        <w:tab/>
      </w:r>
      <w:r w:rsidR="00D700BB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7"/>
      <w:r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9"/>
      <w:r w:rsidR="00DC2E40" w:rsidRPr="00DC2E40">
        <w:rPr>
          <w:rFonts w:ascii="Times New Roman" w:hAnsi="Times New Roman"/>
        </w:rPr>
        <w:t xml:space="preserve"> </w:t>
      </w:r>
      <w:r w:rsidR="00DC2E40">
        <w:rPr>
          <w:rFonts w:ascii="Times New Roman" w:hAnsi="Times New Roman"/>
        </w:rPr>
        <w:t>DHI Cooperative Inc.</w:t>
      </w:r>
    </w:p>
    <w:p w14:paraId="078336FF" w14:textId="62644968" w:rsidR="00826F99" w:rsidRDefault="002F4464" w:rsidP="00862BA5">
      <w:pPr>
        <w:rPr>
          <w:rFonts w:ascii="Times New Roman" w:hAnsi="Times New Roman"/>
          <w:lang w:val="es-ES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Eastern Wisconsin DHI Cooperative</w:t>
      </w:r>
      <w:r w:rsidR="00826F99">
        <w:rPr>
          <w:rFonts w:ascii="Times New Roman" w:hAnsi="Times New Roman"/>
        </w:rPr>
        <w:tab/>
      </w:r>
      <w:r w:rsidR="00862BA5">
        <w:rPr>
          <w:rFonts w:ascii="Times New Roman" w:hAnsi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8"/>
      <w:r w:rsidR="00862BA5"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</w:rPr>
        <w:fldChar w:fldCharType="end"/>
      </w:r>
      <w:bookmarkEnd w:id="50"/>
      <w:r w:rsidR="00DC2E40" w:rsidRPr="00DC2E40">
        <w:rPr>
          <w:rFonts w:ascii="Times New Roman" w:hAnsi="Times New Roman"/>
        </w:rPr>
        <w:t xml:space="preserve"> </w:t>
      </w:r>
      <w:r w:rsidR="00DC2E40">
        <w:rPr>
          <w:rFonts w:ascii="Times New Roman" w:hAnsi="Times New Roman"/>
        </w:rPr>
        <w:t>Idaho DHIA</w:t>
      </w:r>
      <w:r w:rsidR="00DC2E40">
        <w:rPr>
          <w:rFonts w:ascii="Times New Roman" w:hAnsi="Times New Roman"/>
        </w:rPr>
        <w:tab/>
      </w:r>
      <w:r w:rsidR="00DC2E40">
        <w:rPr>
          <w:rFonts w:ascii="Times New Roman" w:hAnsi="Times New Roman"/>
        </w:rPr>
        <w:tab/>
      </w:r>
      <w:r w:rsidR="00C229FF">
        <w:rPr>
          <w:rFonts w:ascii="Times New Roman" w:hAnsi="Times New Roman"/>
        </w:rPr>
        <w:tab/>
      </w:r>
      <w:r w:rsidR="00862BA5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9"/>
      <w:r w:rsidR="00862BA5" w:rsidRPr="00861159">
        <w:rPr>
          <w:rFonts w:ascii="Times New Roman" w:hAnsi="Times New Roman"/>
          <w:lang w:val="es-ES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</w:rPr>
        <w:fldChar w:fldCharType="end"/>
      </w:r>
      <w:bookmarkEnd w:id="51"/>
      <w:r w:rsidR="00DC2E40" w:rsidRPr="00DC2E40">
        <w:rPr>
          <w:rFonts w:ascii="Times New Roman" w:hAnsi="Times New Roman"/>
        </w:rPr>
        <w:t xml:space="preserve"> </w:t>
      </w:r>
      <w:r w:rsidR="00DC2E40">
        <w:rPr>
          <w:rFonts w:ascii="Times New Roman" w:hAnsi="Times New Roman"/>
        </w:rPr>
        <w:t>Indiana State Dairy Assn.</w:t>
      </w:r>
      <w:r w:rsidR="00716FB3" w:rsidRPr="00861159">
        <w:rPr>
          <w:rFonts w:ascii="Times New Roman" w:hAnsi="Times New Roman"/>
          <w:lang w:val="es-ES"/>
        </w:rPr>
        <w:tab/>
      </w:r>
    </w:p>
    <w:p w14:paraId="399786A0" w14:textId="43A35497" w:rsidR="00B56F5C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"/>
      <w:r w:rsidRPr="00861159">
        <w:rPr>
          <w:rFonts w:ascii="Times New Roman" w:hAnsi="Times New Roman"/>
          <w:lang w:val="es-ES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2"/>
      <w:r w:rsidR="00DC2E40" w:rsidRPr="00DC2E40">
        <w:rPr>
          <w:rFonts w:ascii="Times New Roman" w:hAnsi="Times New Roman"/>
          <w:lang w:val="es-ES"/>
        </w:rPr>
        <w:t xml:space="preserve"> </w:t>
      </w:r>
      <w:r w:rsidR="00DC2E40" w:rsidRPr="00861159">
        <w:rPr>
          <w:rFonts w:ascii="Times New Roman" w:hAnsi="Times New Roman"/>
          <w:lang w:val="es-ES"/>
        </w:rPr>
        <w:t>Lancaster DHIA</w:t>
      </w:r>
      <w:r w:rsidRPr="00861159">
        <w:rPr>
          <w:rFonts w:ascii="Times New Roman" w:hAnsi="Times New Roman"/>
          <w:lang w:val="es-ES"/>
        </w:rPr>
        <w:tab/>
      </w:r>
      <w:r w:rsidR="00826F99">
        <w:rPr>
          <w:rFonts w:ascii="Times New Roman" w:hAnsi="Times New Roman"/>
          <w:lang w:val="es-ES"/>
        </w:rPr>
        <w:tab/>
      </w:r>
      <w:r w:rsidR="00826F99"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0"/>
      <w:r w:rsidRPr="00861159"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3"/>
      <w:r w:rsidR="00DC2E40" w:rsidRPr="00DC2E40">
        <w:rPr>
          <w:rFonts w:ascii="Times New Roman" w:hAnsi="Times New Roman"/>
          <w:lang w:val="es-ES"/>
        </w:rPr>
        <w:t xml:space="preserve"> </w:t>
      </w:r>
      <w:r w:rsidR="00DC2E40" w:rsidRPr="00861159">
        <w:rPr>
          <w:rFonts w:ascii="Times New Roman" w:hAnsi="Times New Roman"/>
          <w:lang w:val="es-ES"/>
        </w:rPr>
        <w:t>Minnesota DHIA</w:t>
      </w:r>
      <w:r w:rsidR="0001085D">
        <w:rPr>
          <w:rFonts w:ascii="Times New Roman" w:hAnsi="Times New Roman"/>
        </w:rPr>
        <w:tab/>
      </w:r>
      <w:r w:rsidR="00C229FF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8"/>
      <w:r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4"/>
      <w:r>
        <w:rPr>
          <w:rFonts w:ascii="Times New Roman" w:hAnsi="Times New Roman"/>
        </w:rPr>
        <w:t xml:space="preserve"> Rocky Mountain DHIA</w:t>
      </w:r>
      <w:r w:rsidR="00826F99">
        <w:rPr>
          <w:rFonts w:ascii="Times New Roman" w:hAnsi="Times New Roman"/>
        </w:rPr>
        <w:tab/>
      </w:r>
    </w:p>
    <w:p w14:paraId="1EF77F3D" w14:textId="77777777" w:rsidR="00B56F5C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1"/>
      <w:r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5"/>
      <w:r>
        <w:rPr>
          <w:rFonts w:ascii="Times New Roman" w:hAnsi="Times New Roman"/>
        </w:rPr>
        <w:t xml:space="preserve"> </w:t>
      </w:r>
      <w:r w:rsidR="004E5E3D">
        <w:rPr>
          <w:rFonts w:ascii="Times New Roman" w:hAnsi="Times New Roman"/>
        </w:rPr>
        <w:t>Tennessee DHIA</w:t>
      </w:r>
      <w:r w:rsidR="0001085D">
        <w:rPr>
          <w:rFonts w:ascii="Times New Roman" w:hAnsi="Times New Roman"/>
        </w:rPr>
        <w:tab/>
      </w:r>
      <w:r w:rsidR="00826F99">
        <w:rPr>
          <w:rFonts w:ascii="Times New Roman" w:hAnsi="Times New Roman"/>
        </w:rPr>
        <w:t xml:space="preserve">     </w:t>
      </w:r>
      <w:r w:rsidR="00B56F5C">
        <w:rPr>
          <w:rFonts w:ascii="Times New Roman" w:hAnsi="Times New Roman"/>
        </w:rPr>
        <w:tab/>
      </w:r>
      <w:r w:rsidR="00B56F5C">
        <w:rPr>
          <w:rFonts w:ascii="Times New Roman" w:hAnsi="Times New Roman"/>
        </w:rPr>
        <w:tab/>
      </w:r>
      <w:r w:rsidR="00826F99">
        <w:rPr>
          <w:rFonts w:ascii="Times New Roman" w:hAnsi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26F99">
        <w:rPr>
          <w:rFonts w:ascii="Times New Roman" w:hAnsi="Times New Roman"/>
        </w:rPr>
        <w:instrText xml:space="preserve"> FORMCHECKBOX </w:instrText>
      </w:r>
      <w:r w:rsidR="00C95D89">
        <w:rPr>
          <w:rFonts w:ascii="Times New Roman" w:hAnsi="Times New Roman"/>
        </w:rPr>
      </w:r>
      <w:r w:rsidR="00C95D89">
        <w:rPr>
          <w:rFonts w:ascii="Times New Roman" w:hAnsi="Times New Roman"/>
        </w:rPr>
        <w:fldChar w:fldCharType="separate"/>
      </w:r>
      <w:r w:rsidR="00826F99">
        <w:rPr>
          <w:rFonts w:ascii="Times New Roman" w:hAnsi="Times New Roman"/>
        </w:rPr>
        <w:fldChar w:fldCharType="end"/>
      </w:r>
      <w:r w:rsidR="00826F99">
        <w:rPr>
          <w:rFonts w:ascii="Times New Roman" w:hAnsi="Times New Roman"/>
        </w:rPr>
        <w:t xml:space="preserve"> </w:t>
      </w:r>
      <w:r w:rsidR="004E5E3D">
        <w:rPr>
          <w:rFonts w:ascii="Times New Roman" w:hAnsi="Times New Roman"/>
        </w:rPr>
        <w:t>United Federation of DHIAs</w:t>
      </w:r>
      <w:r w:rsidR="00826F99">
        <w:rPr>
          <w:rFonts w:ascii="Times New Roman" w:hAnsi="Times New Roman"/>
        </w:rPr>
        <w:tab/>
      </w:r>
      <w:r w:rsidR="00826F99">
        <w:rPr>
          <w:rFonts w:ascii="Times New Roman" w:hAnsi="Times New Roman"/>
        </w:rPr>
        <w:tab/>
      </w:r>
    </w:p>
    <w:p w14:paraId="37C9832D" w14:textId="77777777" w:rsidR="00862BA5" w:rsidRDefault="00862BA5" w:rsidP="00862BA5">
      <w:pPr>
        <w:rPr>
          <w:rFonts w:ascii="Times New Roman" w:hAnsi="Times New Roman"/>
        </w:rPr>
      </w:pPr>
    </w:p>
    <w:p w14:paraId="2AC229D3" w14:textId="77777777" w:rsidR="00862BA5" w:rsidRDefault="00862BA5" w:rsidP="00862BA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ollege or Vocational School you</w:t>
      </w:r>
      <w:r w:rsidR="00F3225B">
        <w:rPr>
          <w:rFonts w:ascii="Times New Roman" w:hAnsi="Times New Roman"/>
        </w:rPr>
        <w:t xml:space="preserve"> are attending/</w:t>
      </w:r>
      <w:r>
        <w:rPr>
          <w:rFonts w:ascii="Times New Roman" w:hAnsi="Times New Roman"/>
        </w:rPr>
        <w:t xml:space="preserve">plan to attend </w:t>
      </w:r>
      <w:r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6" w:name="Text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56"/>
      <w:r w:rsidR="00F3225B">
        <w:rPr>
          <w:rFonts w:ascii="Times New Roman" w:hAnsi="Times New Roman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7" w:name="Text85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57"/>
      <w:r w:rsidR="00F3225B">
        <w:rPr>
          <w:rFonts w:ascii="Times New Roman" w:hAnsi="Times New Roman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8" w:name="Text86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58"/>
      <w:r w:rsidR="00F3225B">
        <w:rPr>
          <w:rFonts w:ascii="Times New Roman" w:hAnsi="Times New Roman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9" w:name="Text87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59"/>
    </w:p>
    <w:p w14:paraId="75CB552C" w14:textId="77777777" w:rsidR="00862BA5" w:rsidRDefault="00862BA5" w:rsidP="00862BA5">
      <w:pPr>
        <w:rPr>
          <w:rFonts w:ascii="Times New Roman" w:hAnsi="Times New Roman"/>
        </w:rPr>
      </w:pPr>
    </w:p>
    <w:p w14:paraId="148F6ACE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ed Major Program </w:t>
      </w:r>
      <w:bookmarkStart w:id="60" w:name="Text88"/>
      <w:r w:rsidR="00F3225B">
        <w:rPr>
          <w:rFonts w:ascii="Times New Roman" w:hAnsi="Times New Roman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0"/>
      <w:r w:rsidR="00F3225B">
        <w:rPr>
          <w:rFonts w:ascii="Times New Roman" w:hAnsi="Times New Roman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61" w:name="Text89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1"/>
      <w:r w:rsidR="00F3225B">
        <w:rPr>
          <w:rFonts w:ascii="Times New Roman" w:hAnsi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2" w:name="Text90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2"/>
      <w:r w:rsidR="00F3225B">
        <w:rPr>
          <w:rFonts w:ascii="Times New Roman" w:hAnsi="Times New Roman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3" w:name="Text91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3"/>
      <w:r w:rsidR="00F3225B">
        <w:rPr>
          <w:rFonts w:ascii="Times New Roman" w:hAnsi="Times New Roman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4" w:name="Text92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4"/>
    </w:p>
    <w:p w14:paraId="5D011103" w14:textId="77777777" w:rsidR="00862BA5" w:rsidRDefault="00862BA5" w:rsidP="00862BA5">
      <w:pPr>
        <w:rPr>
          <w:rFonts w:ascii="Times New Roman" w:hAnsi="Times New Roman"/>
        </w:rPr>
      </w:pPr>
    </w:p>
    <w:p w14:paraId="0CF6986E" w14:textId="77777777" w:rsidR="00862BA5" w:rsidRPr="0022738D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igh School Graduation Date </w:t>
      </w:r>
      <w:r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5" w:name="Text1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65"/>
      <w:r w:rsidR="00F3225B">
        <w:rPr>
          <w:rFonts w:ascii="Times New Roman" w:hAnsi="Times New Roman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66" w:name="Text93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6"/>
      <w:r w:rsidR="00F3225B">
        <w:rPr>
          <w:rFonts w:ascii="Times New Roman" w:hAnsi="Times New Roman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67" w:name="Text94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7"/>
      <w:r w:rsidR="00F3225B">
        <w:rPr>
          <w:rFonts w:ascii="Times New Roman" w:hAnsi="Times New Roman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68" w:name="Text95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8"/>
    </w:p>
    <w:p w14:paraId="6B425C7F" w14:textId="77777777" w:rsidR="00862BA5" w:rsidRDefault="00862BA5" w:rsidP="00862BA5">
      <w:pPr>
        <w:rPr>
          <w:rFonts w:ascii="Times New Roman" w:hAnsi="Times New Roman"/>
        </w:rPr>
      </w:pPr>
    </w:p>
    <w:p w14:paraId="6BE3583D" w14:textId="77777777" w:rsidR="00EE37D4" w:rsidRDefault="00EE37D4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High</w:t>
      </w:r>
      <w:r w:rsidR="00862B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ool</w:t>
      </w:r>
      <w:r w:rsidR="00862BA5">
        <w:rPr>
          <w:rFonts w:ascii="Times New Roman" w:hAnsi="Times New Roman"/>
        </w:rPr>
        <w:t xml:space="preserve"> Class Rank </w:t>
      </w:r>
      <w:r w:rsidR="00862BA5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9" w:name="Text11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69"/>
      <w:r w:rsidR="00862BA5">
        <w:rPr>
          <w:rFonts w:ascii="Times New Roman" w:hAnsi="Times New Roman"/>
        </w:rPr>
        <w:t xml:space="preserve"> of </w:t>
      </w:r>
      <w:r w:rsidR="00862BA5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0" w:name="Text12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70"/>
      <w:r w:rsidR="00F3225B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 xml:space="preserve">igh </w:t>
      </w:r>
      <w:r w:rsidR="00862BA5">
        <w:rPr>
          <w:rFonts w:ascii="Times New Roman" w:hAnsi="Times New Roman"/>
        </w:rPr>
        <w:t>S</w:t>
      </w:r>
      <w:r>
        <w:rPr>
          <w:rFonts w:ascii="Times New Roman" w:hAnsi="Times New Roman"/>
        </w:rPr>
        <w:t>chool</w:t>
      </w:r>
      <w:r w:rsidR="00862BA5">
        <w:rPr>
          <w:rFonts w:ascii="Times New Roman" w:hAnsi="Times New Roman"/>
        </w:rPr>
        <w:t xml:space="preserve"> GPA </w:t>
      </w:r>
      <w:r w:rsidR="00862BA5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1" w:name="Text13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71"/>
      <w:r w:rsidR="00862BA5">
        <w:rPr>
          <w:rFonts w:ascii="Times New Roman" w:hAnsi="Times New Roman"/>
        </w:rPr>
        <w:t xml:space="preserve">  College GPA </w:t>
      </w:r>
      <w:r w:rsidR="00862BA5">
        <w:rPr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2" w:name="Text14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72"/>
      <w:r w:rsidR="00862BA5">
        <w:rPr>
          <w:rFonts w:ascii="Times New Roman" w:hAnsi="Times New Roman"/>
        </w:rPr>
        <w:t xml:space="preserve">  </w:t>
      </w:r>
    </w:p>
    <w:p w14:paraId="0BBD0FC7" w14:textId="77777777" w:rsidR="00862BA5" w:rsidRPr="0022738D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 or SAT Score </w:t>
      </w:r>
      <w:r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3" w:name="Text1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3"/>
    </w:p>
    <w:p w14:paraId="01260BC9" w14:textId="77777777" w:rsidR="00D621D0" w:rsidRDefault="00D621D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8B45F8" w14:textId="4E3923FA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t your schol</w:t>
      </w:r>
      <w:r w:rsidR="0015796C">
        <w:rPr>
          <w:rFonts w:ascii="Times New Roman" w:hAnsi="Times New Roman"/>
        </w:rPr>
        <w:t>astic</w:t>
      </w:r>
      <w:r>
        <w:rPr>
          <w:rFonts w:ascii="Times New Roman" w:hAnsi="Times New Roman"/>
        </w:rPr>
        <w:t xml:space="preserve"> activities</w:t>
      </w:r>
      <w:r w:rsidR="0015796C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ccomplishments</w:t>
      </w:r>
      <w:r w:rsidR="0015796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5A0826B1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4" w:name="Text1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4"/>
    </w:p>
    <w:p w14:paraId="05C127DA" w14:textId="77777777" w:rsidR="00862BA5" w:rsidRDefault="00862BA5" w:rsidP="00862BA5">
      <w:pPr>
        <w:rPr>
          <w:rFonts w:ascii="Times New Roman" w:hAnsi="Times New Roman"/>
        </w:rPr>
      </w:pPr>
    </w:p>
    <w:p w14:paraId="5E22779D" w14:textId="77777777" w:rsidR="00862BA5" w:rsidRDefault="00862BA5" w:rsidP="00862BA5">
      <w:pPr>
        <w:rPr>
          <w:rFonts w:ascii="Times New Roman" w:hAnsi="Times New Roman"/>
        </w:rPr>
      </w:pPr>
    </w:p>
    <w:p w14:paraId="6B539C52" w14:textId="77777777" w:rsidR="00862BA5" w:rsidRDefault="00862BA5" w:rsidP="00862BA5">
      <w:pPr>
        <w:rPr>
          <w:rFonts w:ascii="Times New Roman" w:hAnsi="Times New Roman"/>
        </w:rPr>
      </w:pPr>
    </w:p>
    <w:p w14:paraId="01A0F146" w14:textId="77777777" w:rsidR="00862BA5" w:rsidRDefault="00862BA5" w:rsidP="00862BA5">
      <w:pPr>
        <w:rPr>
          <w:rFonts w:ascii="Times New Roman" w:hAnsi="Times New Roman"/>
        </w:rPr>
      </w:pPr>
    </w:p>
    <w:p w14:paraId="1654CB18" w14:textId="77777777" w:rsidR="00862BA5" w:rsidRDefault="00862BA5" w:rsidP="00862BA5">
      <w:pPr>
        <w:rPr>
          <w:rFonts w:ascii="Times New Roman" w:hAnsi="Times New Roman"/>
        </w:rPr>
      </w:pPr>
    </w:p>
    <w:p w14:paraId="4E002831" w14:textId="77777777" w:rsidR="0015796C" w:rsidRDefault="0015796C" w:rsidP="0015796C">
      <w:pPr>
        <w:rPr>
          <w:rFonts w:ascii="Times New Roman" w:hAnsi="Times New Roman"/>
        </w:rPr>
      </w:pPr>
      <w:r>
        <w:rPr>
          <w:rFonts w:ascii="Times New Roman" w:hAnsi="Times New Roman"/>
        </w:rPr>
        <w:t>List scholastic honors and awards:</w:t>
      </w:r>
    </w:p>
    <w:p w14:paraId="7712C849" w14:textId="77777777" w:rsidR="0015796C" w:rsidRDefault="0015796C" w:rsidP="0015796C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5" w:name="Text1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5"/>
    </w:p>
    <w:p w14:paraId="269A9102" w14:textId="77777777" w:rsidR="0015796C" w:rsidRDefault="0015796C" w:rsidP="0015796C">
      <w:pPr>
        <w:rPr>
          <w:rFonts w:ascii="Times New Roman" w:hAnsi="Times New Roman"/>
        </w:rPr>
      </w:pPr>
    </w:p>
    <w:p w14:paraId="12B9B034" w14:textId="77777777" w:rsidR="0015796C" w:rsidRDefault="0015796C" w:rsidP="0015796C">
      <w:pPr>
        <w:rPr>
          <w:rFonts w:ascii="Times New Roman" w:hAnsi="Times New Roman"/>
        </w:rPr>
      </w:pPr>
    </w:p>
    <w:p w14:paraId="78A97063" w14:textId="77777777" w:rsidR="0015796C" w:rsidRDefault="0015796C" w:rsidP="0015796C">
      <w:pPr>
        <w:rPr>
          <w:rFonts w:ascii="Times New Roman" w:hAnsi="Times New Roman"/>
        </w:rPr>
      </w:pPr>
    </w:p>
    <w:p w14:paraId="17497A55" w14:textId="77777777" w:rsidR="0015796C" w:rsidRDefault="0015796C" w:rsidP="0015796C">
      <w:pPr>
        <w:rPr>
          <w:rFonts w:ascii="Times New Roman" w:hAnsi="Times New Roman"/>
        </w:rPr>
      </w:pPr>
    </w:p>
    <w:p w14:paraId="78E6C5CC" w14:textId="77777777" w:rsidR="0015796C" w:rsidRDefault="0015796C" w:rsidP="0015796C">
      <w:pPr>
        <w:rPr>
          <w:rFonts w:ascii="Times New Roman" w:hAnsi="Times New Roman"/>
        </w:rPr>
      </w:pPr>
    </w:p>
    <w:p w14:paraId="483F28C8" w14:textId="77777777" w:rsidR="0015796C" w:rsidRDefault="0015796C" w:rsidP="0015796C">
      <w:pPr>
        <w:rPr>
          <w:rFonts w:ascii="Times New Roman" w:hAnsi="Times New Roman"/>
        </w:rPr>
      </w:pPr>
      <w:r>
        <w:rPr>
          <w:rFonts w:ascii="Times New Roman" w:hAnsi="Times New Roman"/>
        </w:rPr>
        <w:t>Why do you wish to pursue the major program listed on the previous page?</w:t>
      </w:r>
    </w:p>
    <w:p w14:paraId="3A0C5C4B" w14:textId="77777777" w:rsidR="0015796C" w:rsidRDefault="0015796C" w:rsidP="0015796C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6" w:name="Text2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6"/>
    </w:p>
    <w:p w14:paraId="073D88B5" w14:textId="77777777" w:rsidR="0015796C" w:rsidRDefault="0015796C" w:rsidP="0015796C">
      <w:pPr>
        <w:rPr>
          <w:rFonts w:ascii="Times New Roman" w:hAnsi="Times New Roman"/>
        </w:rPr>
      </w:pPr>
    </w:p>
    <w:p w14:paraId="5EB24AF7" w14:textId="77777777" w:rsidR="0015796C" w:rsidRDefault="0015796C" w:rsidP="0015796C">
      <w:pPr>
        <w:rPr>
          <w:rFonts w:ascii="Times New Roman" w:hAnsi="Times New Roman"/>
        </w:rPr>
      </w:pPr>
    </w:p>
    <w:p w14:paraId="78F2BCF2" w14:textId="77777777" w:rsidR="0015796C" w:rsidRDefault="0015796C" w:rsidP="0015796C">
      <w:pPr>
        <w:rPr>
          <w:rFonts w:ascii="Times New Roman" w:hAnsi="Times New Roman"/>
        </w:rPr>
      </w:pPr>
    </w:p>
    <w:p w14:paraId="13477A3E" w14:textId="77777777" w:rsidR="0015796C" w:rsidRDefault="0015796C" w:rsidP="0015796C">
      <w:pPr>
        <w:rPr>
          <w:rFonts w:ascii="Times New Roman" w:hAnsi="Times New Roman"/>
        </w:rPr>
      </w:pPr>
    </w:p>
    <w:p w14:paraId="38294669" w14:textId="77777777" w:rsidR="0015796C" w:rsidRDefault="0015796C" w:rsidP="0015796C">
      <w:pPr>
        <w:rPr>
          <w:rFonts w:ascii="Times New Roman" w:hAnsi="Times New Roman"/>
        </w:rPr>
      </w:pPr>
    </w:p>
    <w:p w14:paraId="227EF23A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List community</w:t>
      </w:r>
      <w:r w:rsidR="00200C0C">
        <w:rPr>
          <w:rFonts w:ascii="Times New Roman" w:hAnsi="Times New Roman"/>
        </w:rPr>
        <w:t xml:space="preserve"> and industry</w:t>
      </w:r>
      <w:r>
        <w:rPr>
          <w:rFonts w:ascii="Times New Roman" w:hAnsi="Times New Roman"/>
        </w:rPr>
        <w:t xml:space="preserve"> memberships</w:t>
      </w:r>
      <w:r w:rsidR="00200C0C">
        <w:rPr>
          <w:rFonts w:ascii="Times New Roman" w:hAnsi="Times New Roman"/>
        </w:rPr>
        <w:t>, activities and</w:t>
      </w:r>
      <w:r>
        <w:rPr>
          <w:rFonts w:ascii="Times New Roman" w:hAnsi="Times New Roman"/>
        </w:rPr>
        <w:t xml:space="preserve"> </w:t>
      </w:r>
      <w:r w:rsidR="0015796C">
        <w:rPr>
          <w:rFonts w:ascii="Times New Roman" w:hAnsi="Times New Roman"/>
        </w:rPr>
        <w:t xml:space="preserve">leadership </w:t>
      </w:r>
      <w:r w:rsidR="00200C0C">
        <w:rPr>
          <w:rFonts w:ascii="Times New Roman" w:hAnsi="Times New Roman"/>
        </w:rPr>
        <w:t>roles</w:t>
      </w:r>
      <w:r>
        <w:rPr>
          <w:rFonts w:ascii="Times New Roman" w:hAnsi="Times New Roman"/>
        </w:rPr>
        <w:t>:</w:t>
      </w:r>
    </w:p>
    <w:p w14:paraId="7B1F6ADE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7" w:name="Text17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7"/>
    </w:p>
    <w:p w14:paraId="7F53B1A4" w14:textId="77777777" w:rsidR="00862BA5" w:rsidRDefault="00862BA5" w:rsidP="00862BA5">
      <w:pPr>
        <w:rPr>
          <w:rFonts w:ascii="Times New Roman" w:hAnsi="Times New Roman"/>
        </w:rPr>
      </w:pPr>
    </w:p>
    <w:p w14:paraId="48D2EF77" w14:textId="77777777" w:rsidR="00862BA5" w:rsidRDefault="00862BA5" w:rsidP="00862BA5">
      <w:pPr>
        <w:rPr>
          <w:rFonts w:ascii="Times New Roman" w:hAnsi="Times New Roman"/>
        </w:rPr>
      </w:pPr>
    </w:p>
    <w:p w14:paraId="5F39910E" w14:textId="77777777" w:rsidR="00862BA5" w:rsidRDefault="00862BA5" w:rsidP="00862BA5">
      <w:pPr>
        <w:rPr>
          <w:rFonts w:ascii="Times New Roman" w:hAnsi="Times New Roman"/>
        </w:rPr>
      </w:pPr>
    </w:p>
    <w:p w14:paraId="3E7EA459" w14:textId="77777777" w:rsidR="00862BA5" w:rsidRDefault="00862BA5" w:rsidP="00862BA5">
      <w:pPr>
        <w:rPr>
          <w:rFonts w:ascii="Times New Roman" w:hAnsi="Times New Roman"/>
        </w:rPr>
      </w:pPr>
    </w:p>
    <w:p w14:paraId="1B73B124" w14:textId="77777777" w:rsidR="00862BA5" w:rsidRDefault="00862BA5" w:rsidP="00862BA5">
      <w:pPr>
        <w:rPr>
          <w:rFonts w:ascii="Times New Roman" w:hAnsi="Times New Roman"/>
        </w:rPr>
      </w:pPr>
    </w:p>
    <w:p w14:paraId="405F7E81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List work experience:</w:t>
      </w:r>
    </w:p>
    <w:p w14:paraId="2A84FF32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8" w:name="Text18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8"/>
    </w:p>
    <w:p w14:paraId="4B3EDCF5" w14:textId="77777777" w:rsidR="00862BA5" w:rsidRDefault="00862BA5" w:rsidP="00862BA5">
      <w:pPr>
        <w:rPr>
          <w:rFonts w:ascii="Times New Roman" w:hAnsi="Times New Roman"/>
        </w:rPr>
      </w:pPr>
    </w:p>
    <w:p w14:paraId="45AF7AE5" w14:textId="77777777" w:rsidR="00862BA5" w:rsidRDefault="00862BA5" w:rsidP="00862BA5">
      <w:pPr>
        <w:rPr>
          <w:rFonts w:ascii="Times New Roman" w:hAnsi="Times New Roman"/>
        </w:rPr>
      </w:pPr>
    </w:p>
    <w:p w14:paraId="780A7F80" w14:textId="77777777" w:rsidR="00862BA5" w:rsidRDefault="00862BA5" w:rsidP="00862BA5">
      <w:pPr>
        <w:rPr>
          <w:rFonts w:ascii="Times New Roman" w:hAnsi="Times New Roman"/>
        </w:rPr>
      </w:pPr>
    </w:p>
    <w:p w14:paraId="45CA494F" w14:textId="77777777" w:rsidR="00862BA5" w:rsidRDefault="00862BA5" w:rsidP="00862BA5">
      <w:pPr>
        <w:rPr>
          <w:rFonts w:ascii="Times New Roman" w:hAnsi="Times New Roman"/>
        </w:rPr>
      </w:pPr>
    </w:p>
    <w:p w14:paraId="7C6B469E" w14:textId="77777777" w:rsidR="00862BA5" w:rsidRDefault="00862BA5" w:rsidP="00862BA5">
      <w:pPr>
        <w:rPr>
          <w:rFonts w:ascii="Times New Roman" w:hAnsi="Times New Roman"/>
        </w:rPr>
      </w:pPr>
    </w:p>
    <w:p w14:paraId="3A812352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Have you had any experience with DHIA? If yes, please describe.</w:t>
      </w:r>
    </w:p>
    <w:p w14:paraId="0734C773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9" w:name="Text2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9"/>
    </w:p>
    <w:p w14:paraId="0ED44545" w14:textId="77777777" w:rsidR="00862BA5" w:rsidRDefault="00862BA5" w:rsidP="00862BA5">
      <w:pPr>
        <w:rPr>
          <w:rFonts w:ascii="Times New Roman" w:hAnsi="Times New Roman"/>
        </w:rPr>
      </w:pPr>
    </w:p>
    <w:p w14:paraId="00722E47" w14:textId="77777777" w:rsidR="00862BA5" w:rsidRDefault="00862BA5" w:rsidP="00862BA5">
      <w:pPr>
        <w:rPr>
          <w:rFonts w:ascii="Times New Roman" w:hAnsi="Times New Roman"/>
        </w:rPr>
      </w:pPr>
    </w:p>
    <w:p w14:paraId="376614D6" w14:textId="77777777" w:rsidR="00862BA5" w:rsidRDefault="00862BA5" w:rsidP="00862BA5">
      <w:pPr>
        <w:rPr>
          <w:rFonts w:ascii="Times New Roman" w:hAnsi="Times New Roman"/>
        </w:rPr>
      </w:pPr>
    </w:p>
    <w:p w14:paraId="623A34AD" w14:textId="77777777" w:rsidR="00862BA5" w:rsidRDefault="00862BA5" w:rsidP="00862BA5">
      <w:pPr>
        <w:rPr>
          <w:rFonts w:ascii="Times New Roman" w:hAnsi="Times New Roman"/>
        </w:rPr>
      </w:pPr>
    </w:p>
    <w:p w14:paraId="6E03BB78" w14:textId="77777777" w:rsidR="00862BA5" w:rsidRDefault="00862BA5" w:rsidP="00862BA5">
      <w:pPr>
        <w:rPr>
          <w:rFonts w:ascii="Times New Roman" w:hAnsi="Times New Roman"/>
        </w:rPr>
      </w:pPr>
    </w:p>
    <w:p w14:paraId="203BD6A5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What major skills or knowledge have you learned through your DHI experience?</w:t>
      </w:r>
    </w:p>
    <w:p w14:paraId="32A628B9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0" w:name="Text2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0"/>
    </w:p>
    <w:p w14:paraId="2B74FE33" w14:textId="77777777" w:rsidR="00862BA5" w:rsidRDefault="00862BA5" w:rsidP="00862BA5">
      <w:pPr>
        <w:rPr>
          <w:rFonts w:ascii="Times New Roman" w:hAnsi="Times New Roman"/>
        </w:rPr>
      </w:pPr>
    </w:p>
    <w:p w14:paraId="4248BED2" w14:textId="77777777" w:rsidR="00862BA5" w:rsidRDefault="00862BA5" w:rsidP="00862BA5">
      <w:pPr>
        <w:rPr>
          <w:rFonts w:ascii="Times New Roman" w:hAnsi="Times New Roman"/>
        </w:rPr>
      </w:pPr>
    </w:p>
    <w:p w14:paraId="7BCD6563" w14:textId="77777777" w:rsidR="00862BA5" w:rsidRDefault="00862BA5" w:rsidP="00862BA5">
      <w:pPr>
        <w:rPr>
          <w:rFonts w:ascii="Times New Roman" w:hAnsi="Times New Roman"/>
        </w:rPr>
      </w:pPr>
    </w:p>
    <w:p w14:paraId="11B784C6" w14:textId="77777777" w:rsidR="00862BA5" w:rsidRDefault="00862BA5" w:rsidP="00862BA5">
      <w:pPr>
        <w:rPr>
          <w:rFonts w:ascii="Times New Roman" w:hAnsi="Times New Roman"/>
        </w:rPr>
      </w:pPr>
    </w:p>
    <w:p w14:paraId="486D5282" w14:textId="77777777" w:rsidR="00862BA5" w:rsidRDefault="00862BA5" w:rsidP="00862BA5">
      <w:pPr>
        <w:rPr>
          <w:rFonts w:ascii="Times New Roman" w:hAnsi="Times New Roman"/>
        </w:rPr>
      </w:pPr>
    </w:p>
    <w:p w14:paraId="21BFC20A" w14:textId="77777777" w:rsidR="00B56F5C" w:rsidRDefault="00B56F5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5031002" w14:textId="28536112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hat role do you think DHIA will play in the dairy industry in the next 10-20 years?</w:t>
      </w:r>
    </w:p>
    <w:p w14:paraId="0189DAD9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1" w:name="Text23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>
        <w:rPr>
          <w:rFonts w:ascii="Times New Roman" w:hAnsi="Times New Roman"/>
        </w:rPr>
        <w:fldChar w:fldCharType="end"/>
      </w:r>
      <w:bookmarkEnd w:id="81"/>
    </w:p>
    <w:p w14:paraId="209D5A33" w14:textId="77777777" w:rsidR="00862BA5" w:rsidRDefault="00862BA5" w:rsidP="00862BA5">
      <w:pPr>
        <w:rPr>
          <w:rFonts w:ascii="Times New Roman" w:hAnsi="Times New Roman"/>
        </w:rPr>
      </w:pPr>
    </w:p>
    <w:p w14:paraId="4F9A262D" w14:textId="77777777" w:rsidR="00862BA5" w:rsidRDefault="00862BA5" w:rsidP="00862BA5">
      <w:pPr>
        <w:rPr>
          <w:rFonts w:ascii="Times New Roman" w:hAnsi="Times New Roman"/>
        </w:rPr>
      </w:pPr>
    </w:p>
    <w:p w14:paraId="67B774E8" w14:textId="77777777" w:rsidR="00862BA5" w:rsidRDefault="00862BA5" w:rsidP="00862BA5">
      <w:pPr>
        <w:rPr>
          <w:rFonts w:ascii="Times New Roman" w:hAnsi="Times New Roman"/>
        </w:rPr>
      </w:pPr>
    </w:p>
    <w:p w14:paraId="040CE7AA" w14:textId="77777777" w:rsidR="00862BA5" w:rsidRDefault="00862BA5" w:rsidP="00862BA5">
      <w:pPr>
        <w:rPr>
          <w:rFonts w:ascii="Times New Roman" w:hAnsi="Times New Roman"/>
        </w:rPr>
      </w:pPr>
    </w:p>
    <w:p w14:paraId="7E201023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What do you feel has been your greatest accomplishment?</w:t>
      </w:r>
    </w:p>
    <w:p w14:paraId="2F181570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2" w:name="Text2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2"/>
    </w:p>
    <w:p w14:paraId="49FB33F1" w14:textId="77777777" w:rsidR="00862BA5" w:rsidRDefault="00862BA5" w:rsidP="00862BA5">
      <w:pPr>
        <w:rPr>
          <w:rFonts w:ascii="Times New Roman" w:hAnsi="Times New Roman"/>
        </w:rPr>
      </w:pPr>
    </w:p>
    <w:p w14:paraId="45047E9D" w14:textId="77777777" w:rsidR="00862BA5" w:rsidRDefault="00862BA5" w:rsidP="00862BA5">
      <w:pPr>
        <w:rPr>
          <w:rFonts w:ascii="Times New Roman" w:hAnsi="Times New Roman"/>
        </w:rPr>
      </w:pPr>
    </w:p>
    <w:p w14:paraId="587A339C" w14:textId="77777777" w:rsidR="00862BA5" w:rsidRDefault="00862BA5" w:rsidP="00862BA5">
      <w:pPr>
        <w:rPr>
          <w:rFonts w:ascii="Times New Roman" w:hAnsi="Times New Roman"/>
        </w:rPr>
      </w:pPr>
    </w:p>
    <w:p w14:paraId="631ADB0F" w14:textId="77777777" w:rsidR="00862BA5" w:rsidRDefault="00862BA5" w:rsidP="00862BA5">
      <w:pPr>
        <w:rPr>
          <w:rFonts w:ascii="Times New Roman" w:hAnsi="Times New Roman"/>
        </w:rPr>
      </w:pPr>
    </w:p>
    <w:p w14:paraId="1852C42A" w14:textId="77777777" w:rsidR="00862BA5" w:rsidRDefault="00862BA5" w:rsidP="00862BA5">
      <w:pPr>
        <w:rPr>
          <w:rFonts w:ascii="Times New Roman" w:hAnsi="Times New Roman"/>
        </w:rPr>
      </w:pPr>
      <w:r w:rsidRPr="001A0BFE">
        <w:rPr>
          <w:rFonts w:ascii="Times New Roman" w:hAnsi="Times New Roman"/>
          <w:b/>
        </w:rPr>
        <w:t>References</w:t>
      </w:r>
      <w:r>
        <w:rPr>
          <w:rFonts w:ascii="Times New Roman" w:hAnsi="Times New Roman"/>
        </w:rPr>
        <w:t xml:space="preserve"> (Please list </w:t>
      </w:r>
      <w:r w:rsidR="001A0BFE">
        <w:rPr>
          <w:rFonts w:ascii="Times New Roman" w:hAnsi="Times New Roman"/>
        </w:rPr>
        <w:t xml:space="preserve">three people </w:t>
      </w:r>
      <w:r w:rsidR="00AB7996">
        <w:rPr>
          <w:rFonts w:ascii="Times New Roman" w:hAnsi="Times New Roman"/>
        </w:rPr>
        <w:t>– not related to you –</w:t>
      </w:r>
      <w:r w:rsidR="00200C0C">
        <w:rPr>
          <w:rFonts w:ascii="Times New Roman" w:hAnsi="Times New Roman"/>
        </w:rPr>
        <w:t xml:space="preserve"> and their title or position</w:t>
      </w:r>
      <w:r>
        <w:rPr>
          <w:rFonts w:ascii="Times New Roman" w:hAnsi="Times New Roman"/>
        </w:rPr>
        <w:t>)</w:t>
      </w:r>
    </w:p>
    <w:p w14:paraId="3A3C4072" w14:textId="77777777" w:rsidR="00862BA5" w:rsidRDefault="00862BA5" w:rsidP="00862BA5">
      <w:pPr>
        <w:rPr>
          <w:rFonts w:ascii="Times New Roman" w:hAnsi="Times New Roman"/>
        </w:rPr>
      </w:pPr>
    </w:p>
    <w:p w14:paraId="3481304E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</w:t>
      </w:r>
      <w:r>
        <w:rPr>
          <w:rFonts w:ascii="Times New Roman" w:hAnsi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3" w:name="Text2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3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ddress </w:t>
      </w:r>
      <w:r>
        <w:rPr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4" w:name="Text28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4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hone </w:t>
      </w:r>
      <w:bookmarkStart w:id="85" w:name="Text31"/>
      <w:r>
        <w:rPr>
          <w:rFonts w:ascii="Times New Roman" w:hAnsi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5"/>
    </w:p>
    <w:p w14:paraId="5B26E079" w14:textId="77777777" w:rsidR="00862BA5" w:rsidRDefault="00862BA5" w:rsidP="00862BA5">
      <w:pPr>
        <w:rPr>
          <w:rFonts w:ascii="Times New Roman" w:hAnsi="Times New Roman"/>
        </w:rPr>
      </w:pPr>
    </w:p>
    <w:p w14:paraId="7D7E6E60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</w:t>
      </w:r>
      <w:r>
        <w:rPr>
          <w:rFonts w:ascii="Times New Roman" w:hAnsi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6" w:name="Text2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ddress </w:t>
      </w:r>
      <w:r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7" w:name="Text2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7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hone </w:t>
      </w:r>
      <w:bookmarkStart w:id="88" w:name="Text32"/>
      <w:r>
        <w:rPr>
          <w:rFonts w:ascii="Times New Roman" w:hAnsi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8"/>
    </w:p>
    <w:p w14:paraId="765D52B5" w14:textId="77777777" w:rsidR="00862BA5" w:rsidRDefault="00862BA5" w:rsidP="00862BA5">
      <w:pPr>
        <w:rPr>
          <w:rFonts w:ascii="Times New Roman" w:hAnsi="Times New Roman"/>
        </w:rPr>
      </w:pPr>
    </w:p>
    <w:p w14:paraId="753AD114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</w:t>
      </w:r>
      <w:r>
        <w:rPr>
          <w:rFonts w:ascii="Times New Roman" w:hAnsi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9" w:name="Text27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9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ddress </w:t>
      </w:r>
      <w:r>
        <w:rPr>
          <w:rFonts w:ascii="Times New Roman" w:hAnsi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0" w:name="Text3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9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hone </w:t>
      </w:r>
      <w:bookmarkStart w:id="91" w:name="Text33"/>
      <w:r>
        <w:rPr>
          <w:rFonts w:ascii="Times New Roman" w:hAnsi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91"/>
    </w:p>
    <w:p w14:paraId="6C73D8AF" w14:textId="77777777" w:rsidR="00862BA5" w:rsidRDefault="00862BA5" w:rsidP="00862BA5">
      <w:pPr>
        <w:rPr>
          <w:rFonts w:ascii="Times New Roman" w:hAnsi="Times New Roman"/>
        </w:rPr>
      </w:pPr>
    </w:p>
    <w:p w14:paraId="334CAB7C" w14:textId="77777777" w:rsidR="00862BA5" w:rsidRDefault="00862BA5" w:rsidP="00862BA5">
      <w:pPr>
        <w:rPr>
          <w:rFonts w:ascii="Times New Roman" w:hAnsi="Times New Roman"/>
        </w:rPr>
      </w:pPr>
    </w:p>
    <w:p w14:paraId="1F5B7BE8" w14:textId="77777777" w:rsidR="00862BA5" w:rsidRDefault="00862BA5" w:rsidP="00862BA5">
      <w:pPr>
        <w:rPr>
          <w:rFonts w:ascii="Times New Roman" w:hAnsi="Times New Roman"/>
        </w:rPr>
      </w:pPr>
    </w:p>
    <w:p w14:paraId="13AD2E2E" w14:textId="77777777" w:rsidR="00862BA5" w:rsidRDefault="00862BA5" w:rsidP="00862BA5">
      <w:pPr>
        <w:rPr>
          <w:rFonts w:ascii="Times New Roman" w:hAnsi="Times New Roman"/>
        </w:rPr>
      </w:pPr>
    </w:p>
    <w:p w14:paraId="75D14558" w14:textId="77777777" w:rsidR="00862BA5" w:rsidRDefault="00862BA5" w:rsidP="00862BA5">
      <w:pPr>
        <w:pStyle w:val="BodyText3"/>
      </w:pPr>
      <w:r>
        <w:t xml:space="preserve">Please answer any </w:t>
      </w:r>
      <w:r w:rsidRPr="00443579">
        <w:rPr>
          <w:u w:val="single"/>
        </w:rPr>
        <w:t>two</w:t>
      </w:r>
      <w:r>
        <w:t xml:space="preserve"> of the following questions. Each answer should be less than 250 words.</w:t>
      </w:r>
    </w:p>
    <w:p w14:paraId="785E285E" w14:textId="77777777" w:rsidR="00862BA5" w:rsidRDefault="00862BA5" w:rsidP="00862BA5">
      <w:pPr>
        <w:rPr>
          <w:rFonts w:ascii="Times New Roman" w:hAnsi="Times New Roman"/>
          <w:b/>
          <w:bCs/>
        </w:rPr>
      </w:pPr>
    </w:p>
    <w:p w14:paraId="4F3F9176" w14:textId="77777777" w:rsidR="00862BA5" w:rsidRDefault="00862BA5" w:rsidP="00862BA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hy did you choose the college or vocational school listed on the first page, and how is its program consistent with your career objectives?</w:t>
      </w:r>
    </w:p>
    <w:p w14:paraId="54BC4AAF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2" w:name="Text3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92"/>
    </w:p>
    <w:p w14:paraId="568A0E37" w14:textId="4A202AFC" w:rsidR="00862BA5" w:rsidRDefault="00E45C68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9502A60" w14:textId="77777777" w:rsidR="00862BA5" w:rsidRDefault="00862BA5" w:rsidP="00862BA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hat are your current goals and objectives (personal, educational and career) for the future?</w:t>
      </w:r>
    </w:p>
    <w:p w14:paraId="637668E8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3" w:name="Text3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93"/>
    </w:p>
    <w:p w14:paraId="50A389C9" w14:textId="77777777" w:rsidR="00862BA5" w:rsidRDefault="00862BA5" w:rsidP="00862BA5">
      <w:pPr>
        <w:rPr>
          <w:rFonts w:ascii="Times New Roman" w:hAnsi="Times New Roman"/>
        </w:rPr>
      </w:pPr>
    </w:p>
    <w:p w14:paraId="2CE9C760" w14:textId="77777777" w:rsidR="00862BA5" w:rsidRDefault="00862BA5" w:rsidP="00862BA5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rFonts w:ascii="Times New Roman" w:hAnsi="Times New Roman"/>
        </w:rPr>
        <w:t xml:space="preserve">Describe a special experience </w:t>
      </w:r>
      <w:r w:rsidR="00523A48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related activity</w:t>
      </w:r>
      <w:r w:rsidR="00523A4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how it was important to you. Has this helped you become a better citizen and develop your leadership abilities? If yes, please explain.</w:t>
      </w:r>
    </w:p>
    <w:p w14:paraId="1F92822C" w14:textId="77777777" w:rsidR="00862BA5" w:rsidRDefault="00862BA5" w:rsidP="00862BA5"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94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4"/>
    </w:p>
    <w:p w14:paraId="529892B9" w14:textId="77777777" w:rsidR="00862BA5" w:rsidRDefault="00862BA5" w:rsidP="00862BA5"/>
    <w:p w14:paraId="42419AA6" w14:textId="77777777" w:rsidR="00DE4B33" w:rsidRDefault="00DE4B33"/>
    <w:sectPr w:rsidR="00DE4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319D5" w14:textId="77777777" w:rsidR="00C95D89" w:rsidRDefault="00C95D89">
      <w:r>
        <w:separator/>
      </w:r>
    </w:p>
  </w:endnote>
  <w:endnote w:type="continuationSeparator" w:id="0">
    <w:p w14:paraId="2FAF45B5" w14:textId="77777777" w:rsidR="00C95D89" w:rsidRDefault="00C9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3B8C" w14:textId="77777777" w:rsidR="00F7036B" w:rsidRDefault="00F703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B1FF5" w14:textId="77777777" w:rsidR="00F7036B" w:rsidRDefault="00F703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F561" w14:textId="77777777" w:rsidR="00F7036B" w:rsidRDefault="00F7036B" w:rsidP="00D01A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3F4B" w14:textId="77777777" w:rsidR="00D01AAE" w:rsidRDefault="00D0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E9E52" w14:textId="77777777" w:rsidR="00C95D89" w:rsidRDefault="00C95D89">
      <w:r>
        <w:separator/>
      </w:r>
    </w:p>
  </w:footnote>
  <w:footnote w:type="continuationSeparator" w:id="0">
    <w:p w14:paraId="7B029C25" w14:textId="77777777" w:rsidR="00C95D89" w:rsidRDefault="00C9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AC4F" w14:textId="77777777" w:rsidR="00D01AAE" w:rsidRDefault="00D01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F0E3" w14:textId="77777777" w:rsidR="00D01AAE" w:rsidRDefault="00D01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B91D" w14:textId="77777777" w:rsidR="00D01AAE" w:rsidRDefault="00D01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0B3"/>
    <w:multiLevelType w:val="hybridMultilevel"/>
    <w:tmpl w:val="B1FC9F56"/>
    <w:lvl w:ilvl="0" w:tplc="5650B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A5"/>
    <w:rsid w:val="00002DB3"/>
    <w:rsid w:val="0001085D"/>
    <w:rsid w:val="00032F30"/>
    <w:rsid w:val="000744FB"/>
    <w:rsid w:val="000C584E"/>
    <w:rsid w:val="000D02E7"/>
    <w:rsid w:val="000D6015"/>
    <w:rsid w:val="000E0D1E"/>
    <w:rsid w:val="000E2A35"/>
    <w:rsid w:val="0013162D"/>
    <w:rsid w:val="001378C7"/>
    <w:rsid w:val="0015796C"/>
    <w:rsid w:val="00173A30"/>
    <w:rsid w:val="001A0BFE"/>
    <w:rsid w:val="001D563D"/>
    <w:rsid w:val="001F1E8E"/>
    <w:rsid w:val="001F4796"/>
    <w:rsid w:val="00200C0C"/>
    <w:rsid w:val="002078D9"/>
    <w:rsid w:val="0022220E"/>
    <w:rsid w:val="002234B2"/>
    <w:rsid w:val="002269E7"/>
    <w:rsid w:val="00241F8E"/>
    <w:rsid w:val="002456D0"/>
    <w:rsid w:val="00293137"/>
    <w:rsid w:val="002C3708"/>
    <w:rsid w:val="002F4464"/>
    <w:rsid w:val="003023EA"/>
    <w:rsid w:val="00355BAD"/>
    <w:rsid w:val="0036411E"/>
    <w:rsid w:val="00367F04"/>
    <w:rsid w:val="003B3A20"/>
    <w:rsid w:val="003C27DC"/>
    <w:rsid w:val="003C2BE3"/>
    <w:rsid w:val="00443579"/>
    <w:rsid w:val="00445E84"/>
    <w:rsid w:val="004E5E3D"/>
    <w:rsid w:val="004E7588"/>
    <w:rsid w:val="004E7E9C"/>
    <w:rsid w:val="00523A48"/>
    <w:rsid w:val="00525526"/>
    <w:rsid w:val="00540EC4"/>
    <w:rsid w:val="00541B04"/>
    <w:rsid w:val="00555DC2"/>
    <w:rsid w:val="005626E6"/>
    <w:rsid w:val="00574A86"/>
    <w:rsid w:val="005A5113"/>
    <w:rsid w:val="005A52D8"/>
    <w:rsid w:val="005E0AE7"/>
    <w:rsid w:val="0060485D"/>
    <w:rsid w:val="006219AF"/>
    <w:rsid w:val="006C1540"/>
    <w:rsid w:val="006E53AF"/>
    <w:rsid w:val="007001D1"/>
    <w:rsid w:val="00716FB3"/>
    <w:rsid w:val="00735117"/>
    <w:rsid w:val="00770FAE"/>
    <w:rsid w:val="00793264"/>
    <w:rsid w:val="007A31CB"/>
    <w:rsid w:val="007D381F"/>
    <w:rsid w:val="007E3EFE"/>
    <w:rsid w:val="007F07F0"/>
    <w:rsid w:val="00826F99"/>
    <w:rsid w:val="0084657E"/>
    <w:rsid w:val="008532D6"/>
    <w:rsid w:val="00861159"/>
    <w:rsid w:val="00861523"/>
    <w:rsid w:val="00862BA5"/>
    <w:rsid w:val="00884C7E"/>
    <w:rsid w:val="008C29F2"/>
    <w:rsid w:val="008C5103"/>
    <w:rsid w:val="008C6F89"/>
    <w:rsid w:val="008C7F2A"/>
    <w:rsid w:val="008D58D6"/>
    <w:rsid w:val="008E05EC"/>
    <w:rsid w:val="008F6B53"/>
    <w:rsid w:val="0093071D"/>
    <w:rsid w:val="009422F5"/>
    <w:rsid w:val="00967293"/>
    <w:rsid w:val="009E1D69"/>
    <w:rsid w:val="009F533B"/>
    <w:rsid w:val="00A017DA"/>
    <w:rsid w:val="00A431F5"/>
    <w:rsid w:val="00A756D4"/>
    <w:rsid w:val="00A81C34"/>
    <w:rsid w:val="00AB7996"/>
    <w:rsid w:val="00AC0A52"/>
    <w:rsid w:val="00AE2F36"/>
    <w:rsid w:val="00B52697"/>
    <w:rsid w:val="00B56F5C"/>
    <w:rsid w:val="00B75B10"/>
    <w:rsid w:val="00B90F7B"/>
    <w:rsid w:val="00BC3BCE"/>
    <w:rsid w:val="00BE003A"/>
    <w:rsid w:val="00C00B09"/>
    <w:rsid w:val="00C229FF"/>
    <w:rsid w:val="00C24227"/>
    <w:rsid w:val="00C271E6"/>
    <w:rsid w:val="00C55CAF"/>
    <w:rsid w:val="00C57C5F"/>
    <w:rsid w:val="00C85E0A"/>
    <w:rsid w:val="00C95D89"/>
    <w:rsid w:val="00CA1D49"/>
    <w:rsid w:val="00CB08AF"/>
    <w:rsid w:val="00CF24D6"/>
    <w:rsid w:val="00D01AAE"/>
    <w:rsid w:val="00D04768"/>
    <w:rsid w:val="00D45AAE"/>
    <w:rsid w:val="00D621D0"/>
    <w:rsid w:val="00D66821"/>
    <w:rsid w:val="00D700BB"/>
    <w:rsid w:val="00D75606"/>
    <w:rsid w:val="00D8222B"/>
    <w:rsid w:val="00DA3214"/>
    <w:rsid w:val="00DB011A"/>
    <w:rsid w:val="00DC2E40"/>
    <w:rsid w:val="00DE1030"/>
    <w:rsid w:val="00DE4B33"/>
    <w:rsid w:val="00E45C68"/>
    <w:rsid w:val="00EC2DEB"/>
    <w:rsid w:val="00EE37D4"/>
    <w:rsid w:val="00EE62EA"/>
    <w:rsid w:val="00EF5AA3"/>
    <w:rsid w:val="00F3225B"/>
    <w:rsid w:val="00F50437"/>
    <w:rsid w:val="00F51B9C"/>
    <w:rsid w:val="00F5383A"/>
    <w:rsid w:val="00F652A4"/>
    <w:rsid w:val="00F7036B"/>
    <w:rsid w:val="00F965F8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BC3C6"/>
  <w15:chartTrackingRefBased/>
  <w15:docId w15:val="{884E148F-6933-45F9-8187-6E482262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2BA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62BA5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rsid w:val="00862BA5"/>
    <w:pPr>
      <w:keepNext/>
      <w:outlineLvl w:val="1"/>
    </w:pPr>
    <w:rPr>
      <w:rFonts w:ascii="Times New Roman" w:hAnsi="Times New Roman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2BA5"/>
    <w:pPr>
      <w:jc w:val="center"/>
    </w:pPr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rsid w:val="00862BA5"/>
    <w:rPr>
      <w:rFonts w:ascii="Times New Roman" w:hAnsi="Times New Roman"/>
      <w:i/>
      <w:iCs/>
    </w:rPr>
  </w:style>
  <w:style w:type="paragraph" w:styleId="BodyText3">
    <w:name w:val="Body Text 3"/>
    <w:basedOn w:val="Normal"/>
    <w:rsid w:val="00862BA5"/>
    <w:rPr>
      <w:rFonts w:ascii="Times New Roman" w:hAnsi="Times New Roman"/>
      <w:b/>
      <w:bCs/>
    </w:rPr>
  </w:style>
  <w:style w:type="paragraph" w:styleId="Footer">
    <w:name w:val="footer"/>
    <w:basedOn w:val="Normal"/>
    <w:rsid w:val="00862B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2BA5"/>
  </w:style>
  <w:style w:type="character" w:styleId="Hyperlink">
    <w:name w:val="Hyperlink"/>
    <w:rsid w:val="00C55CAF"/>
    <w:rPr>
      <w:color w:val="0000FF"/>
      <w:u w:val="single"/>
    </w:rPr>
  </w:style>
  <w:style w:type="paragraph" w:styleId="NoSpacing">
    <w:name w:val="No Spacing"/>
    <w:uiPriority w:val="1"/>
    <w:qFormat/>
    <w:rsid w:val="0015796C"/>
    <w:rPr>
      <w:rFonts w:ascii="Calibri" w:eastAsia="SimSun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D01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1AA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6DEE-77C4-4C69-A5B7-2F9A3AD0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 IDF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Dee Sattler</dc:creator>
  <cp:keywords/>
  <cp:lastModifiedBy>Mary Mattison</cp:lastModifiedBy>
  <cp:revision>3</cp:revision>
  <dcterms:created xsi:type="dcterms:W3CDTF">2022-06-30T20:27:00Z</dcterms:created>
  <dcterms:modified xsi:type="dcterms:W3CDTF">2022-06-30T20:29:00Z</dcterms:modified>
</cp:coreProperties>
</file>